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9DD12A7" w:rsidR="008244D3" w:rsidRPr="00E72D52" w:rsidRDefault="00536B1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8, 2019 - November 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68235E" w:rsidR="00AA6673" w:rsidRPr="00E72D52" w:rsidRDefault="00536B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94AB70C" w:rsidR="008A7A6A" w:rsidRPr="00E72D52" w:rsidRDefault="00536B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B079E9" w:rsidR="008A7A6A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8B49041" w:rsidR="00AA6673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6BFB27" w:rsidR="008A7A6A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6AB3434" w:rsidR="00AA6673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6E330E" w:rsidR="008A7A6A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D9A4410" w:rsidR="00AA6673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6EFB28" w:rsidR="008A7A6A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7785021" w:rsidR="00AA6673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0DC5CD" w:rsidR="008A7A6A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26D2515" w:rsidR="00AA6673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B2F447" w:rsidR="008A7A6A" w:rsidRPr="00E72D52" w:rsidRDefault="00536B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84C8091" w:rsidR="00AA6673" w:rsidRPr="00E72D52" w:rsidRDefault="00536B1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36B1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36B1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8 to November 3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